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47" w:rsidRDefault="00137C47">
      <w:pPr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0FE5F9F6" wp14:editId="04B318F4">
            <wp:extent cx="4490113" cy="324843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26_13-08-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86" cy="32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   </w:t>
      </w:r>
      <w:bookmarkStart w:id="0" w:name="_GoBack"/>
      <w:r>
        <w:rPr>
          <w:noProof/>
          <w:lang w:eastAsia="ru-RU"/>
        </w:rPr>
        <w:drawing>
          <wp:inline distT="0" distB="0" distL="0" distR="0" wp14:anchorId="7D18448C" wp14:editId="270A9C68">
            <wp:extent cx="4885899" cy="325587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26_13-09-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51" cy="32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7C47" w:rsidRPr="00137C47" w:rsidRDefault="00137C47">
      <w:pPr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1EFB8744" wp14:editId="3280FC11">
            <wp:extent cx="4574122" cy="3227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26_13-09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04" cy="3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952F324" wp14:editId="1E467330">
            <wp:extent cx="4844955" cy="32287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1-23_14-22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8" cy="32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C47" w:rsidRPr="00137C47" w:rsidSect="00137C47">
      <w:pgSz w:w="16838" w:h="11906" w:orient="landscape"/>
      <w:pgMar w:top="851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05"/>
    <w:rsid w:val="00137C47"/>
    <w:rsid w:val="00347005"/>
    <w:rsid w:val="00763A18"/>
    <w:rsid w:val="00CC5E7C"/>
    <w:rsid w:val="00E0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EC4-8B3C-47CF-9B4A-84BA310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dw</cp:lastModifiedBy>
  <cp:revision>3</cp:revision>
  <dcterms:created xsi:type="dcterms:W3CDTF">2023-01-26T08:08:00Z</dcterms:created>
  <dcterms:modified xsi:type="dcterms:W3CDTF">2023-01-26T08:19:00Z</dcterms:modified>
</cp:coreProperties>
</file>